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74D6AD-EB51-40BE-AAE8-C82984AD24D6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